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A56" w:rsidRDefault="00DC3F42" w:rsidP="007647E1">
      <w:pPr>
        <w:jc w:val="center"/>
        <w:rPr>
          <w:rFonts w:ascii="Arial" w:hAnsi="Arial" w:cs="Arial"/>
          <w:b/>
          <w:bCs/>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51.45pt;margin-top:-41.65pt;width:99.55pt;height:92.25pt;z-index:-1" wrapcoords="11648 0 2827 122 1018 1098 1244 1953 2036 3905 905 5858 226 7810 -113 9763 -113 11959 226 13668 905 15620 1923 17573 3845 19525 3958 20014 7577 21478 8708 21478 11083 21478 16737 21478 19564 20868 19564 19525 20582 17573 21487 15498 21600 11715 21487 10251 21035 9763 21487 9153 21261 7932 20243 5492 18999 4271 17981 3905 18094 3417 17303 2441 16511 1708 13458 244 12214 0 11648 0">
            <v:imagedata r:id="rId9" o:title="Mevlana-TR-R"/>
          </v:shape>
        </w:pict>
      </w:r>
      <w:r>
        <w:rPr>
          <w:rFonts w:ascii="Arial" w:hAnsi="Arial" w:cs="Arial"/>
          <w:b/>
          <w:bCs/>
          <w:noProof/>
          <w:sz w:val="22"/>
          <w:szCs w:val="22"/>
        </w:rPr>
        <w:pict>
          <v:shape id="_x0000_s1028" type="#_x0000_t75" style="position:absolute;left:0;text-align:left;margin-left:-6pt;margin-top:-3.35pt;width:70.9pt;height:26.95pt;z-index:-2" wrapcoords="13392 0 432 0 0 568 3024 9095 2592 18189 1296 21032 21600 21032 17064 9095 19872 1705 19872 0 17280 0 13392 0">
            <v:imagedata r:id="rId10" o:title="Yoklogo"/>
            <w10:wrap type="through"/>
          </v:shape>
        </w:pict>
      </w:r>
    </w:p>
    <w:p w:rsidR="009E6A56" w:rsidRDefault="009E6A56" w:rsidP="007647E1">
      <w:pPr>
        <w:jc w:val="center"/>
        <w:rPr>
          <w:rFonts w:ascii="Arial" w:hAnsi="Arial" w:cs="Arial"/>
          <w:b/>
          <w:bCs/>
          <w:sz w:val="22"/>
          <w:szCs w:val="22"/>
        </w:rPr>
      </w:pPr>
    </w:p>
    <w:p w:rsidR="009E6A56" w:rsidRDefault="009E6A56" w:rsidP="007647E1">
      <w:pPr>
        <w:jc w:val="center"/>
        <w:rPr>
          <w:rFonts w:ascii="Arial" w:hAnsi="Arial" w:cs="Arial"/>
          <w:b/>
          <w:bCs/>
          <w:sz w:val="22"/>
          <w:szCs w:val="22"/>
        </w:rPr>
      </w:pPr>
    </w:p>
    <w:p w:rsidR="009E6A56" w:rsidRPr="00A51139" w:rsidRDefault="009E6A56" w:rsidP="007647E1">
      <w:pPr>
        <w:jc w:val="center"/>
        <w:rPr>
          <w:b/>
          <w:bCs/>
          <w:sz w:val="36"/>
          <w:szCs w:val="36"/>
        </w:rPr>
      </w:pPr>
    </w:p>
    <w:p w:rsidR="007647E1" w:rsidRPr="00A51139" w:rsidRDefault="00A51139" w:rsidP="007647E1">
      <w:pPr>
        <w:jc w:val="center"/>
        <w:rPr>
          <w:b/>
          <w:sz w:val="36"/>
          <w:szCs w:val="36"/>
        </w:rPr>
      </w:pPr>
      <w:r w:rsidRPr="00A51139">
        <w:rPr>
          <w:b/>
          <w:bCs/>
          <w:sz w:val="36"/>
          <w:szCs w:val="36"/>
        </w:rPr>
        <w:t>KIRGIZİSTAN-TÜRKİYE MANAS</w:t>
      </w:r>
      <w:bookmarkStart w:id="0" w:name="_GoBack"/>
      <w:bookmarkEnd w:id="0"/>
      <w:r w:rsidR="007647E1" w:rsidRPr="00A51139">
        <w:rPr>
          <w:b/>
          <w:bCs/>
          <w:sz w:val="36"/>
          <w:szCs w:val="36"/>
        </w:rPr>
        <w:t xml:space="preserve"> ÜNİVERSİTESİ</w:t>
      </w:r>
    </w:p>
    <w:p w:rsidR="007647E1" w:rsidRPr="00A51139" w:rsidRDefault="007647E1" w:rsidP="007647E1">
      <w:pPr>
        <w:jc w:val="center"/>
        <w:rPr>
          <w:b/>
          <w:sz w:val="36"/>
          <w:szCs w:val="36"/>
        </w:rPr>
      </w:pPr>
    </w:p>
    <w:p w:rsidR="007647E1" w:rsidRPr="00A51139" w:rsidRDefault="007647E1" w:rsidP="007647E1">
      <w:pPr>
        <w:pBdr>
          <w:bottom w:val="single" w:sz="6" w:space="1" w:color="auto"/>
        </w:pBdr>
        <w:jc w:val="center"/>
        <w:rPr>
          <w:b/>
          <w:sz w:val="36"/>
          <w:szCs w:val="36"/>
        </w:rPr>
      </w:pPr>
      <w:r w:rsidRPr="00A51139">
        <w:rPr>
          <w:b/>
          <w:sz w:val="36"/>
          <w:szCs w:val="36"/>
        </w:rPr>
        <w:t>ÖĞRENCİ BEYANNAMESİ</w:t>
      </w:r>
    </w:p>
    <w:p w:rsidR="007647E1" w:rsidRPr="00A51139" w:rsidRDefault="007647E1" w:rsidP="007647E1">
      <w:pPr>
        <w:jc w:val="both"/>
        <w:rPr>
          <w:b/>
          <w:sz w:val="36"/>
          <w:szCs w:val="36"/>
        </w:rPr>
      </w:pPr>
    </w:p>
    <w:p w:rsidR="007647E1" w:rsidRPr="00A51139" w:rsidRDefault="007647E1" w:rsidP="007647E1">
      <w:pPr>
        <w:jc w:val="both"/>
        <w:rPr>
          <w:b/>
          <w:sz w:val="22"/>
          <w:szCs w:val="22"/>
        </w:rPr>
      </w:pPr>
      <w:r w:rsidRPr="00A51139">
        <w:rPr>
          <w:b/>
          <w:sz w:val="22"/>
          <w:szCs w:val="22"/>
        </w:rPr>
        <w:t>Bir değişim öğrencisi olarak aşağıdakileri bekleme hakkına sahipsiniz:</w:t>
      </w:r>
    </w:p>
    <w:p w:rsidR="007647E1" w:rsidRPr="00A51139" w:rsidRDefault="007647E1" w:rsidP="007647E1">
      <w:pPr>
        <w:jc w:val="both"/>
        <w:rPr>
          <w:b/>
          <w:sz w:val="22"/>
          <w:szCs w:val="22"/>
        </w:rPr>
      </w:pPr>
    </w:p>
    <w:p w:rsidR="007647E1" w:rsidRPr="00A51139" w:rsidRDefault="007647E1" w:rsidP="007647E1">
      <w:pPr>
        <w:numPr>
          <w:ilvl w:val="0"/>
          <w:numId w:val="7"/>
        </w:numPr>
        <w:jc w:val="both"/>
        <w:rPr>
          <w:sz w:val="22"/>
          <w:szCs w:val="22"/>
        </w:rPr>
      </w:pPr>
      <w:r w:rsidRPr="00A51139">
        <w:rPr>
          <w:sz w:val="22"/>
          <w:szCs w:val="22"/>
        </w:rPr>
        <w:t xml:space="preserve">Kendi kurumunuz ile misafir olduğunuz yükseköğretim kurumu arasında bir </w:t>
      </w:r>
      <w:r w:rsidR="00583722" w:rsidRPr="00A51139">
        <w:rPr>
          <w:b/>
          <w:sz w:val="22"/>
          <w:szCs w:val="22"/>
        </w:rPr>
        <w:t>Mevlana</w:t>
      </w:r>
      <w:r w:rsidRPr="00A51139">
        <w:rPr>
          <w:b/>
          <w:sz w:val="22"/>
          <w:szCs w:val="22"/>
        </w:rPr>
        <w:t xml:space="preserve"> Değişim Programı Protokolünün</w:t>
      </w:r>
      <w:r w:rsidRPr="00A51139">
        <w:rPr>
          <w:sz w:val="22"/>
          <w:szCs w:val="22"/>
        </w:rPr>
        <w:t xml:space="preserve"> olması;</w:t>
      </w:r>
    </w:p>
    <w:p w:rsidR="007647E1" w:rsidRPr="00A51139" w:rsidRDefault="007647E1" w:rsidP="007647E1">
      <w:pPr>
        <w:numPr>
          <w:ilvl w:val="0"/>
          <w:numId w:val="7"/>
        </w:numPr>
        <w:jc w:val="both"/>
        <w:rPr>
          <w:sz w:val="22"/>
          <w:szCs w:val="22"/>
        </w:rPr>
      </w:pPr>
      <w:r w:rsidRPr="00A51139">
        <w:rPr>
          <w:sz w:val="22"/>
          <w:szCs w:val="22"/>
        </w:rPr>
        <w:t>Gönderen ve misafir olunan kurumların sizinle, alınacak kredileri de içeren, değişim süresince gerçekleştirdiği</w:t>
      </w:r>
      <w:r w:rsidR="00DC3F42" w:rsidRPr="00A51139">
        <w:rPr>
          <w:noProof/>
          <w:sz w:val="22"/>
          <w:szCs w:val="22"/>
        </w:rPr>
        <w:pict>
          <v:shape id="_x0000_s1027" type="#_x0000_t75" style="position:absolute;left:0;text-align:left;margin-left:53.85pt;margin-top:41.65pt;width:303.75pt;height:282pt;z-index:-3;mso-position-horizontal-relative:text;mso-position-vertical-relative:text">
            <v:imagedata r:id="rId11" o:title="Mevlana logo-ing-sb"/>
          </v:shape>
        </w:pict>
      </w:r>
      <w:r w:rsidRPr="00A51139">
        <w:rPr>
          <w:sz w:val="22"/>
          <w:szCs w:val="22"/>
        </w:rPr>
        <w:t xml:space="preserve">niz faaliyetlerinizin ayrıntılarını belirten bir </w:t>
      </w:r>
      <w:r w:rsidRPr="00A51139">
        <w:rPr>
          <w:b/>
          <w:sz w:val="22"/>
          <w:szCs w:val="22"/>
        </w:rPr>
        <w:t>Öğrenim Protokolü</w:t>
      </w:r>
      <w:r w:rsidRPr="00A51139">
        <w:rPr>
          <w:sz w:val="22"/>
          <w:szCs w:val="22"/>
        </w:rPr>
        <w:t xml:space="preserve"> imzalaması;</w:t>
      </w:r>
    </w:p>
    <w:p w:rsidR="007647E1" w:rsidRPr="00A51139" w:rsidRDefault="007647E1" w:rsidP="007647E1">
      <w:pPr>
        <w:numPr>
          <w:ilvl w:val="0"/>
          <w:numId w:val="7"/>
        </w:numPr>
        <w:jc w:val="both"/>
        <w:rPr>
          <w:sz w:val="22"/>
          <w:szCs w:val="22"/>
        </w:rPr>
      </w:pPr>
      <w:r w:rsidRPr="00A51139">
        <w:rPr>
          <w:sz w:val="22"/>
          <w:szCs w:val="22"/>
        </w:rPr>
        <w:t>Değişim süresince, gideceğiniz yükseköğretim kurumunun o kurumdaki öğrencilerden istenenler dışında herhangi bir ücret talep etmemesi;</w:t>
      </w:r>
    </w:p>
    <w:p w:rsidR="007647E1" w:rsidRPr="00A51139" w:rsidRDefault="007647E1" w:rsidP="007647E1">
      <w:pPr>
        <w:numPr>
          <w:ilvl w:val="0"/>
          <w:numId w:val="7"/>
        </w:numPr>
        <w:jc w:val="both"/>
        <w:rPr>
          <w:sz w:val="22"/>
          <w:szCs w:val="22"/>
        </w:rPr>
      </w:pPr>
      <w:r w:rsidRPr="00A51139">
        <w:rPr>
          <w:b/>
          <w:sz w:val="22"/>
          <w:szCs w:val="22"/>
        </w:rPr>
        <w:t>Öğrenim Protokolü</w:t>
      </w:r>
      <w:r w:rsidRPr="00A51139">
        <w:rPr>
          <w:sz w:val="22"/>
          <w:szCs w:val="22"/>
        </w:rPr>
        <w:t>’ne uygun olarak değişim esnasında tatmin edici biçimde tamamlanan faaliyetler ile ilgili olarak kendi yükseköğretim kurumunuz tarafından tam akademik tanınma sağlanması;</w:t>
      </w:r>
    </w:p>
    <w:p w:rsidR="007647E1" w:rsidRPr="00A51139" w:rsidRDefault="007647E1" w:rsidP="007647E1">
      <w:pPr>
        <w:numPr>
          <w:ilvl w:val="0"/>
          <w:numId w:val="7"/>
        </w:numPr>
        <w:jc w:val="both"/>
        <w:rPr>
          <w:sz w:val="22"/>
          <w:szCs w:val="22"/>
        </w:rPr>
      </w:pPr>
      <w:r w:rsidRPr="00A51139">
        <w:rPr>
          <w:sz w:val="22"/>
          <w:szCs w:val="22"/>
        </w:rPr>
        <w:t>Değişimi kabul eden üniversitedeki faaliyetlerinizin sonunda verilecek olan, yapılan öğrenimi kapsayan ve gidilen kurum tarafından imzalanan başarılan dersler, kredileri ve notlarınızı belirten bir not çizelgesi verilmesi;</w:t>
      </w:r>
    </w:p>
    <w:p w:rsidR="007647E1" w:rsidRPr="00A51139" w:rsidRDefault="007647E1" w:rsidP="007647E1">
      <w:pPr>
        <w:numPr>
          <w:ilvl w:val="0"/>
          <w:numId w:val="7"/>
        </w:numPr>
        <w:jc w:val="both"/>
        <w:rPr>
          <w:sz w:val="22"/>
          <w:szCs w:val="22"/>
        </w:rPr>
      </w:pPr>
      <w:r w:rsidRPr="00A51139">
        <w:rPr>
          <w:sz w:val="22"/>
          <w:szCs w:val="22"/>
        </w:rPr>
        <w:t>Gideceğiniz kurum tarafından kendi öğrencileriyle aynı muameleye tabi tutulma ve hizmet bekleme;</w:t>
      </w:r>
    </w:p>
    <w:p w:rsidR="007647E1" w:rsidRPr="00A51139" w:rsidRDefault="007647E1" w:rsidP="007647E1">
      <w:pPr>
        <w:numPr>
          <w:ilvl w:val="0"/>
          <w:numId w:val="7"/>
        </w:numPr>
        <w:jc w:val="both"/>
        <w:rPr>
          <w:sz w:val="22"/>
          <w:szCs w:val="22"/>
        </w:rPr>
      </w:pPr>
      <w:r w:rsidRPr="00A51139">
        <w:rPr>
          <w:sz w:val="22"/>
          <w:szCs w:val="22"/>
        </w:rPr>
        <w:t>Kendi kurumunuzdan aldığınız burslar, hibeler veya kredilerin, değişim süresince devam ettirilmesi.</w:t>
      </w:r>
    </w:p>
    <w:p w:rsidR="007647E1" w:rsidRPr="00A51139" w:rsidRDefault="007647E1" w:rsidP="007647E1">
      <w:pPr>
        <w:jc w:val="both"/>
        <w:rPr>
          <w:sz w:val="22"/>
          <w:szCs w:val="22"/>
        </w:rPr>
      </w:pPr>
    </w:p>
    <w:p w:rsidR="007647E1" w:rsidRPr="00A51139" w:rsidRDefault="007647E1" w:rsidP="007647E1">
      <w:pPr>
        <w:jc w:val="both"/>
        <w:rPr>
          <w:b/>
          <w:sz w:val="22"/>
          <w:szCs w:val="22"/>
        </w:rPr>
      </w:pPr>
      <w:r w:rsidRPr="00A51139">
        <w:rPr>
          <w:b/>
          <w:sz w:val="22"/>
          <w:szCs w:val="22"/>
        </w:rPr>
        <w:t>Değişim öğrencisi olarak sizden aşağıdakileri yapmanız beklenmektedir:</w:t>
      </w:r>
    </w:p>
    <w:p w:rsidR="007647E1" w:rsidRPr="00A51139" w:rsidRDefault="007647E1" w:rsidP="007647E1">
      <w:pPr>
        <w:jc w:val="both"/>
        <w:rPr>
          <w:b/>
          <w:sz w:val="22"/>
          <w:szCs w:val="22"/>
        </w:rPr>
      </w:pPr>
    </w:p>
    <w:p w:rsidR="007647E1" w:rsidRPr="00A51139" w:rsidRDefault="00583722" w:rsidP="007647E1">
      <w:pPr>
        <w:numPr>
          <w:ilvl w:val="0"/>
          <w:numId w:val="8"/>
        </w:numPr>
        <w:jc w:val="both"/>
        <w:rPr>
          <w:sz w:val="22"/>
          <w:szCs w:val="22"/>
        </w:rPr>
      </w:pPr>
      <w:r w:rsidRPr="00A51139">
        <w:rPr>
          <w:sz w:val="22"/>
          <w:szCs w:val="22"/>
        </w:rPr>
        <w:t>Mevlana</w:t>
      </w:r>
      <w:r w:rsidR="007647E1" w:rsidRPr="00A51139">
        <w:rPr>
          <w:sz w:val="22"/>
          <w:szCs w:val="22"/>
        </w:rPr>
        <w:t xml:space="preserve"> Değişim Programı genel kuralları yanında kendi kurumunuz ile imzaladığınız </w:t>
      </w:r>
      <w:r w:rsidR="007647E1" w:rsidRPr="00A51139">
        <w:rPr>
          <w:b/>
          <w:sz w:val="22"/>
          <w:szCs w:val="22"/>
        </w:rPr>
        <w:t>Yükümlülük Anlaşması</w:t>
      </w:r>
      <w:r w:rsidR="007647E1" w:rsidRPr="00A51139">
        <w:rPr>
          <w:sz w:val="22"/>
          <w:szCs w:val="22"/>
        </w:rPr>
        <w:t xml:space="preserve">’nın kurallarına ve yükümlülüklerine uymak; </w:t>
      </w:r>
    </w:p>
    <w:p w:rsidR="007647E1" w:rsidRPr="00A51139" w:rsidRDefault="007647E1" w:rsidP="007647E1">
      <w:pPr>
        <w:numPr>
          <w:ilvl w:val="0"/>
          <w:numId w:val="8"/>
        </w:numPr>
        <w:jc w:val="both"/>
        <w:rPr>
          <w:sz w:val="22"/>
          <w:szCs w:val="22"/>
        </w:rPr>
      </w:pPr>
      <w:r w:rsidRPr="00A51139">
        <w:rPr>
          <w:b/>
          <w:sz w:val="22"/>
          <w:szCs w:val="22"/>
        </w:rPr>
        <w:t>Öğrenim Protokolü</w:t>
      </w:r>
      <w:r w:rsidRPr="00A51139">
        <w:rPr>
          <w:sz w:val="22"/>
          <w:szCs w:val="22"/>
        </w:rPr>
        <w:t>’ndeki herhangi bir değişikliğin, hem kendi kurumunuzla, hem de değişimi kabul eden kurum ile derhal yazılı olarak kararlaştırılmasını temin etmek;</w:t>
      </w:r>
    </w:p>
    <w:p w:rsidR="007647E1" w:rsidRPr="00A51139" w:rsidRDefault="007647E1" w:rsidP="007647E1">
      <w:pPr>
        <w:numPr>
          <w:ilvl w:val="0"/>
          <w:numId w:val="8"/>
        </w:numPr>
        <w:jc w:val="both"/>
        <w:rPr>
          <w:sz w:val="22"/>
          <w:szCs w:val="22"/>
        </w:rPr>
      </w:pPr>
      <w:r w:rsidRPr="00A51139">
        <w:rPr>
          <w:sz w:val="22"/>
          <w:szCs w:val="22"/>
        </w:rPr>
        <w:t xml:space="preserve">Öğrenim süresinin tamamından (ilgili sınavlardan veya diğer değerlendirmelerden geçmek </w:t>
      </w:r>
      <w:proofErr w:type="gramStart"/>
      <w:r w:rsidRPr="00A51139">
        <w:rPr>
          <w:sz w:val="22"/>
          <w:szCs w:val="22"/>
        </w:rPr>
        <w:t>dahil</w:t>
      </w:r>
      <w:proofErr w:type="gramEnd"/>
      <w:r w:rsidRPr="00A51139">
        <w:rPr>
          <w:sz w:val="22"/>
          <w:szCs w:val="22"/>
        </w:rPr>
        <w:t xml:space="preserve">) gideceğiniz kurumda kararlaştırıldığı şekilde başarılı olmak ve o kurumun kurallarına ve yönetmeliklerine uymak. </w:t>
      </w:r>
    </w:p>
    <w:p w:rsidR="007647E1" w:rsidRPr="00A51139" w:rsidRDefault="007647E1" w:rsidP="007647E1">
      <w:pPr>
        <w:numPr>
          <w:ilvl w:val="0"/>
          <w:numId w:val="8"/>
        </w:numPr>
        <w:jc w:val="both"/>
        <w:rPr>
          <w:sz w:val="22"/>
          <w:szCs w:val="22"/>
        </w:rPr>
      </w:pPr>
      <w:r w:rsidRPr="00A51139">
        <w:rPr>
          <w:sz w:val="22"/>
          <w:szCs w:val="22"/>
        </w:rPr>
        <w:t>Değişim süresi sonunda geri döndüğünüzde, değişim süresi boyunca yaptıklarınıza ilişkin bir rapor yazarak geri bildirimde bulunmanız.</w:t>
      </w:r>
    </w:p>
    <w:p w:rsidR="007647E1" w:rsidRPr="00A51139" w:rsidRDefault="007647E1" w:rsidP="007647E1">
      <w:pPr>
        <w:jc w:val="both"/>
        <w:rPr>
          <w:b/>
          <w:sz w:val="22"/>
          <w:szCs w:val="22"/>
        </w:rPr>
      </w:pPr>
    </w:p>
    <w:p w:rsidR="007647E1" w:rsidRPr="00A51139" w:rsidRDefault="007647E1" w:rsidP="007647E1">
      <w:pPr>
        <w:jc w:val="both"/>
        <w:rPr>
          <w:b/>
          <w:sz w:val="22"/>
          <w:szCs w:val="22"/>
        </w:rPr>
      </w:pPr>
      <w:r w:rsidRPr="00A51139">
        <w:rPr>
          <w:b/>
          <w:sz w:val="22"/>
          <w:szCs w:val="22"/>
        </w:rPr>
        <w:t>Eğer bir problemle karşılaşırsanız:</w:t>
      </w:r>
    </w:p>
    <w:p w:rsidR="007647E1" w:rsidRPr="00A51139" w:rsidRDefault="007647E1" w:rsidP="007647E1">
      <w:pPr>
        <w:jc w:val="both"/>
        <w:rPr>
          <w:b/>
          <w:sz w:val="22"/>
          <w:szCs w:val="22"/>
        </w:rPr>
      </w:pPr>
    </w:p>
    <w:p w:rsidR="007647E1" w:rsidRPr="00A51139" w:rsidRDefault="007647E1" w:rsidP="007647E1">
      <w:pPr>
        <w:numPr>
          <w:ilvl w:val="0"/>
          <w:numId w:val="9"/>
        </w:numPr>
        <w:jc w:val="both"/>
        <w:rPr>
          <w:sz w:val="22"/>
          <w:szCs w:val="22"/>
        </w:rPr>
      </w:pPr>
      <w:r w:rsidRPr="00A51139">
        <w:rPr>
          <w:sz w:val="22"/>
          <w:szCs w:val="22"/>
        </w:rPr>
        <w:t xml:space="preserve">Problemi açık şekilde tespit etmeli, hak ve yükümlülüklerinizi teyit etmelisiniz. </w:t>
      </w:r>
    </w:p>
    <w:p w:rsidR="007A366C" w:rsidRPr="00A51139" w:rsidRDefault="007647E1" w:rsidP="007647E1">
      <w:pPr>
        <w:numPr>
          <w:ilvl w:val="0"/>
          <w:numId w:val="9"/>
        </w:numPr>
        <w:jc w:val="both"/>
        <w:rPr>
          <w:sz w:val="22"/>
          <w:szCs w:val="22"/>
        </w:rPr>
      </w:pPr>
      <w:r w:rsidRPr="00A51139">
        <w:rPr>
          <w:sz w:val="22"/>
          <w:szCs w:val="22"/>
        </w:rPr>
        <w:t>Değişim ile ilgili herhangi bir problemle karşılaştığınızda öncelikle Bölüm Koordinatörünüz ile iletişim kurmalısınız.</w:t>
      </w:r>
    </w:p>
    <w:sectPr w:rsidR="007A366C" w:rsidRPr="00A51139" w:rsidSect="009E6A56">
      <w:pgSz w:w="11906" w:h="16838" w:code="9"/>
      <w:pgMar w:top="1418" w:right="1418" w:bottom="1134" w:left="216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F42" w:rsidRDefault="00DC3F42">
      <w:r>
        <w:separator/>
      </w:r>
    </w:p>
  </w:endnote>
  <w:endnote w:type="continuationSeparator" w:id="0">
    <w:p w:rsidR="00DC3F42" w:rsidRDefault="00DC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F42" w:rsidRDefault="00DC3F42">
      <w:r>
        <w:separator/>
      </w:r>
    </w:p>
  </w:footnote>
  <w:footnote w:type="continuationSeparator" w:id="0">
    <w:p w:rsidR="00DC3F42" w:rsidRDefault="00DC3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1B22"/>
    <w:multiLevelType w:val="hybridMultilevel"/>
    <w:tmpl w:val="4B567B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6236753"/>
    <w:multiLevelType w:val="hybridMultilevel"/>
    <w:tmpl w:val="E8E2B8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9DE5211"/>
    <w:multiLevelType w:val="hybridMultilevel"/>
    <w:tmpl w:val="15526F1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
    <w:nsid w:val="44967F1E"/>
    <w:multiLevelType w:val="hybridMultilevel"/>
    <w:tmpl w:val="F6A82CF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nsid w:val="654B3543"/>
    <w:multiLevelType w:val="hybridMultilevel"/>
    <w:tmpl w:val="0928B7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86E7242"/>
    <w:multiLevelType w:val="hybridMultilevel"/>
    <w:tmpl w:val="459002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5946"/>
    <w:rsid w:val="00010244"/>
    <w:rsid w:val="0003603F"/>
    <w:rsid w:val="000A73DD"/>
    <w:rsid w:val="000C1F2E"/>
    <w:rsid w:val="00121903"/>
    <w:rsid w:val="001358DA"/>
    <w:rsid w:val="00154B7B"/>
    <w:rsid w:val="00155550"/>
    <w:rsid w:val="001B53FE"/>
    <w:rsid w:val="001C276B"/>
    <w:rsid w:val="001C32F8"/>
    <w:rsid w:val="001D2E8F"/>
    <w:rsid w:val="001E7D8D"/>
    <w:rsid w:val="002008C9"/>
    <w:rsid w:val="00202D4D"/>
    <w:rsid w:val="002141B6"/>
    <w:rsid w:val="0021559E"/>
    <w:rsid w:val="002655E8"/>
    <w:rsid w:val="00282197"/>
    <w:rsid w:val="002C1219"/>
    <w:rsid w:val="002F4D71"/>
    <w:rsid w:val="002F64A1"/>
    <w:rsid w:val="003062F9"/>
    <w:rsid w:val="00367136"/>
    <w:rsid w:val="00384B83"/>
    <w:rsid w:val="003A459D"/>
    <w:rsid w:val="003C37CA"/>
    <w:rsid w:val="003D7593"/>
    <w:rsid w:val="00432EF8"/>
    <w:rsid w:val="00470BD9"/>
    <w:rsid w:val="00482E9A"/>
    <w:rsid w:val="00535DC3"/>
    <w:rsid w:val="00583722"/>
    <w:rsid w:val="005B21DA"/>
    <w:rsid w:val="005C3739"/>
    <w:rsid w:val="005D713B"/>
    <w:rsid w:val="005E2DA4"/>
    <w:rsid w:val="006054F8"/>
    <w:rsid w:val="00610557"/>
    <w:rsid w:val="0062374C"/>
    <w:rsid w:val="00632D5E"/>
    <w:rsid w:val="006565D1"/>
    <w:rsid w:val="006A7416"/>
    <w:rsid w:val="006D2F8A"/>
    <w:rsid w:val="006E4901"/>
    <w:rsid w:val="007647E1"/>
    <w:rsid w:val="007714E4"/>
    <w:rsid w:val="0077398B"/>
    <w:rsid w:val="0079709E"/>
    <w:rsid w:val="007A366C"/>
    <w:rsid w:val="007F070D"/>
    <w:rsid w:val="00855922"/>
    <w:rsid w:val="008C6AE0"/>
    <w:rsid w:val="008F15CD"/>
    <w:rsid w:val="00933508"/>
    <w:rsid w:val="00944DB0"/>
    <w:rsid w:val="009603A7"/>
    <w:rsid w:val="00963E1F"/>
    <w:rsid w:val="00976869"/>
    <w:rsid w:val="009A41F9"/>
    <w:rsid w:val="009C6AEE"/>
    <w:rsid w:val="009D16EF"/>
    <w:rsid w:val="009E2F1C"/>
    <w:rsid w:val="009E6A56"/>
    <w:rsid w:val="009F2B73"/>
    <w:rsid w:val="00A02C21"/>
    <w:rsid w:val="00A150D7"/>
    <w:rsid w:val="00A51139"/>
    <w:rsid w:val="00AA67CF"/>
    <w:rsid w:val="00AE4337"/>
    <w:rsid w:val="00B97BE1"/>
    <w:rsid w:val="00BD3A4F"/>
    <w:rsid w:val="00BE1EB6"/>
    <w:rsid w:val="00C0566F"/>
    <w:rsid w:val="00C06934"/>
    <w:rsid w:val="00C16382"/>
    <w:rsid w:val="00C21E9D"/>
    <w:rsid w:val="00C55946"/>
    <w:rsid w:val="00C670B8"/>
    <w:rsid w:val="00C97C73"/>
    <w:rsid w:val="00CD2896"/>
    <w:rsid w:val="00CE1514"/>
    <w:rsid w:val="00D05559"/>
    <w:rsid w:val="00DC05AA"/>
    <w:rsid w:val="00DC3F42"/>
    <w:rsid w:val="00E213B4"/>
    <w:rsid w:val="00E6277B"/>
    <w:rsid w:val="00E64024"/>
    <w:rsid w:val="00E72D2B"/>
    <w:rsid w:val="00E76CA9"/>
    <w:rsid w:val="00ED375A"/>
    <w:rsid w:val="00EF5653"/>
    <w:rsid w:val="00EF7F0A"/>
    <w:rsid w:val="00F4652C"/>
    <w:rsid w:val="00F50F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202D4D"/>
    <w:rPr>
      <w:sz w:val="20"/>
      <w:szCs w:val="20"/>
    </w:rPr>
  </w:style>
  <w:style w:type="character" w:styleId="DipnotBavurusu">
    <w:name w:val="footnote reference"/>
    <w:semiHidden/>
    <w:rsid w:val="00202D4D"/>
    <w:rPr>
      <w:vertAlign w:val="superscript"/>
    </w:rPr>
  </w:style>
  <w:style w:type="character" w:styleId="Kpr">
    <w:name w:val="Hyperlink"/>
    <w:rsid w:val="00202D4D"/>
    <w:rPr>
      <w:color w:val="0000FF"/>
      <w:u w:val="single"/>
    </w:rPr>
  </w:style>
  <w:style w:type="paragraph" w:styleId="BalonMetni">
    <w:name w:val="Balloon Text"/>
    <w:basedOn w:val="Normal"/>
    <w:semiHidden/>
    <w:rsid w:val="00E76C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63B81-4078-47DB-AB8D-D30168D9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3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UDEP</vt:lpstr>
    </vt:vector>
  </TitlesOfParts>
  <Company>YOK</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subject/>
  <dc:creator>NilgunDinc</dc:creator>
  <cp:keywords/>
  <cp:lastModifiedBy>DJALCampus</cp:lastModifiedBy>
  <cp:revision>3</cp:revision>
  <cp:lastPrinted>2008-09-01T12:19:00Z</cp:lastPrinted>
  <dcterms:created xsi:type="dcterms:W3CDTF">2013-07-11T06:20:00Z</dcterms:created>
  <dcterms:modified xsi:type="dcterms:W3CDTF">2014-08-13T04:38:00Z</dcterms:modified>
</cp:coreProperties>
</file>